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罗贵权编著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信息经济学 评论地址：https://www.jiaokey.com/book/detail/1076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